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3037A3FF" w14:textId="77777777" w:rsidTr="0007763A">
        <w:trPr>
          <w:trHeight w:val="1989"/>
        </w:trPr>
        <w:tc>
          <w:tcPr>
            <w:tcW w:w="3322" w:type="dxa"/>
          </w:tcPr>
          <w:p w14:paraId="2984A614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60E40862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27227D82" w14:textId="4EF0C2AD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713598E6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619B2B9A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18E4951B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1438DE57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64B6658D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4462CA08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1CED7FC2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5E4AE9B3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AF46904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D6DBB5D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45B98A78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A01F375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37E5D5DA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49D9E6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390DE5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D6CCA8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257600EE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B0E7145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341C307F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87D361A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691659A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F39CD7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56D49A0E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526DC89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EE74F42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AD8687F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5B2DC1F4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05768430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B9D10C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958843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993014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57D662E1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569C35FE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A25571">
        <w:rPr>
          <w:rFonts w:ascii="Times New Roman" w:hAnsi="Times New Roman"/>
          <w:sz w:val="28"/>
          <w:szCs w:val="28"/>
        </w:rPr>
        <w:t>50</w:t>
      </w:r>
    </w:p>
    <w:p w14:paraId="41D02C7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4686E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B141A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315ED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0F510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A3DF2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B550D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EBD27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F661E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16647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17D2C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FE486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2C910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C42FC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6AB42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8DE62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C24F0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5EFE4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4F138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AD4BC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4014E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6F1AC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62AF2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E6AFB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EF773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BE39B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BA4561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250470C8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36677AA1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A25571">
        <w:rPr>
          <w:rFonts w:ascii="Times New Roman" w:eastAsia="Times New Roman" w:hAnsi="Times New Roman"/>
          <w:sz w:val="28"/>
          <w:szCs w:val="28"/>
          <w:lang w:eastAsia="x-none"/>
        </w:rPr>
        <w:t>50</w:t>
      </w:r>
    </w:p>
    <w:p w14:paraId="3AD84163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15515712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861ACA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BE9BA2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7E65978D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3A100300" w14:textId="77777777" w:rsidTr="00A25571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E640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4D99F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312DA7B1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FFC0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4969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0C1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F47B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A25571" w:rsidRPr="00A25571" w14:paraId="23420D94" w14:textId="77777777" w:rsidTr="00A25571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FBA2" w14:textId="77777777" w:rsidR="00A25571" w:rsidRPr="00A25571" w:rsidRDefault="00A25571" w:rsidP="00A255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2727" w14:textId="77777777" w:rsidR="00A25571" w:rsidRPr="00A25571" w:rsidRDefault="00A25571" w:rsidP="00A255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рактор Т30А-80, заводской № машины (рамы) 693551; двигатель № - 41816; коробка передач № 696799; основной ведущий мост (мосты) № 696799; цвет - красный; вид движителя – колесный; </w:t>
            </w:r>
            <w:proofErr w:type="spellStart"/>
            <w:r w:rsidRPr="00A255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A255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й</w:t>
            </w:r>
            <w:proofErr w:type="spellEnd"/>
            <w:r w:rsidRPr="00A255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гистрационный знак 11 КУ 88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F0EF" w14:textId="77777777" w:rsidR="00A25571" w:rsidRPr="00A25571" w:rsidRDefault="00A25571" w:rsidP="00A25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0513" w14:textId="77777777" w:rsidR="00A25571" w:rsidRPr="00A25571" w:rsidRDefault="00A25571" w:rsidP="00A25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8 53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44E" w14:textId="77777777" w:rsidR="00A25571" w:rsidRPr="00A25571" w:rsidRDefault="00A25571" w:rsidP="00A25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8 5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BC56" w14:textId="77777777" w:rsidR="00A25571" w:rsidRPr="00A25571" w:rsidRDefault="00A25571" w:rsidP="00A25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255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380FB48B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4EE98" w14:textId="77777777" w:rsidR="002C4FE4" w:rsidRDefault="002C4FE4" w:rsidP="009703C7">
      <w:pPr>
        <w:spacing w:after="0" w:line="240" w:lineRule="auto"/>
      </w:pPr>
      <w:r>
        <w:separator/>
      </w:r>
    </w:p>
  </w:endnote>
  <w:endnote w:type="continuationSeparator" w:id="0">
    <w:p w14:paraId="51329258" w14:textId="77777777" w:rsidR="002C4FE4" w:rsidRDefault="002C4FE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19D2D" w14:textId="77777777" w:rsidR="002C4FE4" w:rsidRDefault="002C4FE4" w:rsidP="009703C7">
      <w:pPr>
        <w:spacing w:after="0" w:line="240" w:lineRule="auto"/>
      </w:pPr>
      <w:r>
        <w:separator/>
      </w:r>
    </w:p>
  </w:footnote>
  <w:footnote w:type="continuationSeparator" w:id="0">
    <w:p w14:paraId="796777D4" w14:textId="77777777" w:rsidR="002C4FE4" w:rsidRDefault="002C4FE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574A48CA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571">
          <w:rPr>
            <w:noProof/>
          </w:rPr>
          <w:t>3</w:t>
        </w:r>
        <w:r>
          <w:fldChar w:fldCharType="end"/>
        </w:r>
      </w:p>
    </w:sdtContent>
  </w:sdt>
  <w:p w14:paraId="57D75994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8DB"/>
    <w:rsid w:val="000537B6"/>
    <w:rsid w:val="00056E3F"/>
    <w:rsid w:val="00062A0F"/>
    <w:rsid w:val="00062AF1"/>
    <w:rsid w:val="000704A6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5F7C"/>
    <w:rsid w:val="002500ED"/>
    <w:rsid w:val="002506F8"/>
    <w:rsid w:val="0025794A"/>
    <w:rsid w:val="002618A2"/>
    <w:rsid w:val="002627DD"/>
    <w:rsid w:val="00264793"/>
    <w:rsid w:val="002751C1"/>
    <w:rsid w:val="002804EC"/>
    <w:rsid w:val="002871FE"/>
    <w:rsid w:val="0028774D"/>
    <w:rsid w:val="002910C3"/>
    <w:rsid w:val="00296861"/>
    <w:rsid w:val="002A3277"/>
    <w:rsid w:val="002A48FB"/>
    <w:rsid w:val="002A49EC"/>
    <w:rsid w:val="002A7B75"/>
    <w:rsid w:val="002B4805"/>
    <w:rsid w:val="002C0E8E"/>
    <w:rsid w:val="002C0F28"/>
    <w:rsid w:val="002C4FE4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A18"/>
    <w:rsid w:val="00403BF5"/>
    <w:rsid w:val="0040628F"/>
    <w:rsid w:val="004133AB"/>
    <w:rsid w:val="00413C21"/>
    <w:rsid w:val="004178A1"/>
    <w:rsid w:val="00426B35"/>
    <w:rsid w:val="00443E7F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51C8"/>
    <w:rsid w:val="006975A7"/>
    <w:rsid w:val="00697DF9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406A6"/>
    <w:rsid w:val="00750830"/>
    <w:rsid w:val="00750FF9"/>
    <w:rsid w:val="007535DF"/>
    <w:rsid w:val="00757327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5627"/>
    <w:rsid w:val="00875A4E"/>
    <w:rsid w:val="008807F6"/>
    <w:rsid w:val="00893974"/>
    <w:rsid w:val="00894F54"/>
    <w:rsid w:val="008A73EE"/>
    <w:rsid w:val="008C299E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3443"/>
    <w:rsid w:val="009568C6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25571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8514061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3CA32-C054-4538-82EB-30586023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9:23:00Z</cp:lastPrinted>
  <dcterms:created xsi:type="dcterms:W3CDTF">2020-10-20T09:31:00Z</dcterms:created>
  <dcterms:modified xsi:type="dcterms:W3CDTF">2020-10-26T12:58:00Z</dcterms:modified>
</cp:coreProperties>
</file>